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  附续梦  2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  附续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79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上繁华梦  附续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